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A9" w:rsidRDefault="00E566A9" w:rsidP="00BD6343">
      <w:pPr>
        <w:autoSpaceDE w:val="0"/>
        <w:autoSpaceDN w:val="0"/>
        <w:jc w:val="left"/>
        <w:rPr>
          <w:rFonts w:asciiTheme="minorEastAsia" w:hAnsiTheme="minorEastAsia"/>
          <w:szCs w:val="21"/>
        </w:rPr>
      </w:pPr>
      <w:bookmarkStart w:id="0" w:name="_GoBack"/>
      <w:bookmarkEnd w:id="0"/>
      <w:r>
        <w:rPr>
          <w:rFonts w:asciiTheme="minorEastAsia" w:hAnsiTheme="minorEastAsia" w:hint="eastAsia"/>
          <w:szCs w:val="21"/>
        </w:rPr>
        <w:t>様式第８号（第８条関係）</w:t>
      </w:r>
    </w:p>
    <w:p w:rsidR="00E566A9" w:rsidRDefault="00E566A9" w:rsidP="00BD6343">
      <w:pPr>
        <w:autoSpaceDE w:val="0"/>
        <w:autoSpaceDN w:val="0"/>
        <w:jc w:val="left"/>
        <w:rPr>
          <w:rFonts w:asciiTheme="minorEastAsia" w:hAnsiTheme="minorEastAsia"/>
          <w:szCs w:val="21"/>
        </w:rPr>
      </w:pPr>
    </w:p>
    <w:p w:rsidR="00E566A9" w:rsidRPr="00163F28" w:rsidRDefault="00E566A9" w:rsidP="00BD6343">
      <w:pPr>
        <w:autoSpaceDE w:val="0"/>
        <w:autoSpaceDN w:val="0"/>
        <w:jc w:val="center"/>
        <w:rPr>
          <w:rFonts w:asciiTheme="minorEastAsia" w:hAnsiTheme="minorEastAsia"/>
          <w:sz w:val="32"/>
          <w:szCs w:val="21"/>
        </w:rPr>
      </w:pPr>
      <w:r w:rsidRPr="00163F28">
        <w:rPr>
          <w:rFonts w:asciiTheme="minorEastAsia" w:hAnsiTheme="minorEastAsia" w:hint="eastAsia"/>
          <w:sz w:val="32"/>
          <w:szCs w:val="21"/>
        </w:rPr>
        <w:t>誓</w:t>
      </w:r>
      <w:r w:rsidR="009A6FD4" w:rsidRPr="00163F28">
        <w:rPr>
          <w:rFonts w:asciiTheme="minorEastAsia" w:hAnsiTheme="minorEastAsia" w:hint="eastAsia"/>
          <w:sz w:val="32"/>
          <w:szCs w:val="21"/>
        </w:rPr>
        <w:t xml:space="preserve">　</w:t>
      </w:r>
      <w:r w:rsidR="00163F28">
        <w:rPr>
          <w:rFonts w:asciiTheme="minorEastAsia" w:hAnsiTheme="minorEastAsia" w:hint="eastAsia"/>
          <w:sz w:val="32"/>
          <w:szCs w:val="21"/>
        </w:rPr>
        <w:t xml:space="preserve"> </w:t>
      </w:r>
      <w:r w:rsidRPr="00163F28">
        <w:rPr>
          <w:rFonts w:asciiTheme="minorEastAsia" w:hAnsiTheme="minorEastAsia" w:hint="eastAsia"/>
          <w:sz w:val="32"/>
          <w:szCs w:val="21"/>
        </w:rPr>
        <w:t>約</w:t>
      </w:r>
      <w:r w:rsidR="00163F28">
        <w:rPr>
          <w:rFonts w:asciiTheme="minorEastAsia" w:hAnsiTheme="minorEastAsia" w:hint="eastAsia"/>
          <w:sz w:val="32"/>
          <w:szCs w:val="21"/>
        </w:rPr>
        <w:t xml:space="preserve"> </w:t>
      </w:r>
      <w:r w:rsidR="009A6FD4" w:rsidRPr="00163F28">
        <w:rPr>
          <w:rFonts w:asciiTheme="minorEastAsia" w:hAnsiTheme="minorEastAsia" w:hint="eastAsia"/>
          <w:sz w:val="32"/>
          <w:szCs w:val="21"/>
        </w:rPr>
        <w:t xml:space="preserve">　</w:t>
      </w:r>
      <w:r w:rsidRPr="00163F28">
        <w:rPr>
          <w:rFonts w:asciiTheme="minorEastAsia" w:hAnsiTheme="minorEastAsia" w:hint="eastAsia"/>
          <w:sz w:val="32"/>
          <w:szCs w:val="21"/>
        </w:rPr>
        <w:t>書</w:t>
      </w:r>
    </w:p>
    <w:p w:rsidR="00E566A9" w:rsidRDefault="00E566A9" w:rsidP="00BD6343">
      <w:pPr>
        <w:autoSpaceDE w:val="0"/>
        <w:autoSpaceDN w:val="0"/>
        <w:jc w:val="left"/>
        <w:rPr>
          <w:rFonts w:asciiTheme="minorEastAsia" w:hAnsiTheme="minorEastAsia"/>
          <w:szCs w:val="21"/>
        </w:rPr>
      </w:pPr>
    </w:p>
    <w:p w:rsidR="00E566A9" w:rsidRDefault="00355A52" w:rsidP="00BD6343">
      <w:pPr>
        <w:autoSpaceDE w:val="0"/>
        <w:autoSpaceDN w:val="0"/>
        <w:jc w:val="left"/>
        <w:rPr>
          <w:rFonts w:asciiTheme="minorEastAsia" w:hAnsiTheme="minorEastAsia"/>
          <w:szCs w:val="21"/>
        </w:rPr>
      </w:pPr>
      <w:r>
        <w:rPr>
          <w:rFonts w:asciiTheme="minorEastAsia" w:hAnsiTheme="minorEastAsia" w:hint="eastAsia"/>
          <w:szCs w:val="21"/>
        </w:rPr>
        <w:t xml:space="preserve">　</w:t>
      </w:r>
      <w:r w:rsidR="00E566A9">
        <w:rPr>
          <w:rFonts w:asciiTheme="minorEastAsia" w:hAnsiTheme="minorEastAsia" w:hint="eastAsia"/>
          <w:szCs w:val="21"/>
        </w:rPr>
        <w:t>東根市長</w:t>
      </w:r>
    </w:p>
    <w:p w:rsidR="00E566A9" w:rsidRDefault="00E566A9" w:rsidP="00BD6343">
      <w:pPr>
        <w:autoSpaceDE w:val="0"/>
        <w:autoSpaceDN w:val="0"/>
        <w:jc w:val="left"/>
        <w:rPr>
          <w:rFonts w:asciiTheme="minorEastAsia" w:hAnsiTheme="minorEastAsia"/>
          <w:szCs w:val="21"/>
        </w:rPr>
      </w:pPr>
    </w:p>
    <w:p w:rsidR="00355A52" w:rsidRDefault="00E566A9" w:rsidP="00BD6343">
      <w:pPr>
        <w:autoSpaceDE w:val="0"/>
        <w:autoSpaceDN w:val="0"/>
        <w:jc w:val="left"/>
        <w:rPr>
          <w:rFonts w:asciiTheme="minorEastAsia" w:hAnsiTheme="minorEastAsia"/>
          <w:szCs w:val="21"/>
        </w:rPr>
      </w:pPr>
      <w:r>
        <w:rPr>
          <w:rFonts w:asciiTheme="minorEastAsia" w:hAnsiTheme="minorEastAsia" w:hint="eastAsia"/>
          <w:szCs w:val="21"/>
        </w:rPr>
        <w:t xml:space="preserve">　私は、東根市空き家バンクの利用</w:t>
      </w:r>
      <w:r w:rsidR="00355A52">
        <w:rPr>
          <w:rFonts w:asciiTheme="minorEastAsia" w:hAnsiTheme="minorEastAsia" w:hint="eastAsia"/>
          <w:szCs w:val="21"/>
        </w:rPr>
        <w:t>登録</w:t>
      </w:r>
      <w:r>
        <w:rPr>
          <w:rFonts w:asciiTheme="minorEastAsia" w:hAnsiTheme="minorEastAsia" w:hint="eastAsia"/>
          <w:szCs w:val="21"/>
        </w:rPr>
        <w:t>申込みにあたり、</w:t>
      </w:r>
      <w:r w:rsidR="00ED5BFC">
        <w:rPr>
          <w:rFonts w:asciiTheme="minorEastAsia" w:hAnsiTheme="minorEastAsia" w:hint="eastAsia"/>
          <w:szCs w:val="21"/>
        </w:rPr>
        <w:t>東根市空き家バンク実施要綱に定める制度の趣旨等を理解したうえで</w:t>
      </w:r>
      <w:r w:rsidR="00355A52">
        <w:rPr>
          <w:rFonts w:asciiTheme="minorEastAsia" w:hAnsiTheme="minorEastAsia" w:hint="eastAsia"/>
          <w:szCs w:val="21"/>
        </w:rPr>
        <w:t>下記事項を遵守すること</w:t>
      </w:r>
      <w:r w:rsidR="00ED5BFC">
        <w:rPr>
          <w:rFonts w:asciiTheme="minorEastAsia" w:hAnsiTheme="minorEastAsia" w:hint="eastAsia"/>
          <w:szCs w:val="21"/>
        </w:rPr>
        <w:t>及びこれらに偽りがないこと</w:t>
      </w:r>
      <w:r w:rsidR="00355A52">
        <w:rPr>
          <w:rFonts w:asciiTheme="minorEastAsia" w:hAnsiTheme="minorEastAsia" w:hint="eastAsia"/>
          <w:szCs w:val="21"/>
        </w:rPr>
        <w:t>を誓約します。</w:t>
      </w:r>
    </w:p>
    <w:p w:rsidR="00355A52" w:rsidRPr="00ED5BFC" w:rsidRDefault="00355A52" w:rsidP="00BD6343">
      <w:pPr>
        <w:autoSpaceDE w:val="0"/>
        <w:autoSpaceDN w:val="0"/>
        <w:jc w:val="left"/>
        <w:rPr>
          <w:rFonts w:asciiTheme="minorEastAsia" w:hAnsiTheme="minorEastAsia"/>
          <w:szCs w:val="21"/>
        </w:rPr>
      </w:pPr>
    </w:p>
    <w:p w:rsidR="00355A52" w:rsidRDefault="00355A52" w:rsidP="00BD6343">
      <w:pPr>
        <w:autoSpaceDE w:val="0"/>
        <w:autoSpaceDN w:val="0"/>
        <w:jc w:val="center"/>
        <w:rPr>
          <w:rFonts w:asciiTheme="minorEastAsia" w:hAnsiTheme="minorEastAsia"/>
          <w:szCs w:val="21"/>
        </w:rPr>
      </w:pPr>
      <w:r>
        <w:rPr>
          <w:rFonts w:asciiTheme="minorEastAsia" w:hAnsiTheme="minorEastAsia" w:hint="eastAsia"/>
          <w:szCs w:val="21"/>
        </w:rPr>
        <w:t>記</w:t>
      </w:r>
    </w:p>
    <w:p w:rsidR="00ED5BFC" w:rsidRDefault="00ED5BFC" w:rsidP="00BD6343">
      <w:pPr>
        <w:autoSpaceDE w:val="0"/>
        <w:autoSpaceDN w:val="0"/>
        <w:jc w:val="left"/>
        <w:rPr>
          <w:rFonts w:asciiTheme="minorEastAsia" w:hAnsiTheme="minorEastAsia"/>
          <w:szCs w:val="21"/>
        </w:rPr>
      </w:pPr>
    </w:p>
    <w:p w:rsidR="00355A52" w:rsidRDefault="00ED5BFC" w:rsidP="00BD6343">
      <w:pPr>
        <w:autoSpaceDE w:val="0"/>
        <w:autoSpaceDN w:val="0"/>
        <w:jc w:val="left"/>
        <w:rPr>
          <w:rFonts w:asciiTheme="minorEastAsia" w:hAnsiTheme="minorEastAsia"/>
          <w:szCs w:val="21"/>
        </w:rPr>
      </w:pPr>
      <w:r>
        <w:rPr>
          <w:rFonts w:asciiTheme="minorEastAsia" w:hAnsiTheme="minorEastAsia" w:hint="eastAsia"/>
          <w:szCs w:val="21"/>
        </w:rPr>
        <w:t xml:space="preserve">　１　空き家バンク利用登録申込書の記載事項に偽りはありません。</w:t>
      </w:r>
    </w:p>
    <w:p w:rsidR="00ED5BFC" w:rsidRDefault="00ED5BFC" w:rsidP="00BD6343">
      <w:pPr>
        <w:autoSpaceDE w:val="0"/>
        <w:autoSpaceDN w:val="0"/>
        <w:ind w:left="468" w:hangingChars="200" w:hanging="468"/>
        <w:rPr>
          <w:rFonts w:asciiTheme="minorEastAsia" w:hAnsiTheme="minorEastAsia"/>
          <w:szCs w:val="21"/>
        </w:rPr>
      </w:pPr>
    </w:p>
    <w:p w:rsidR="008F7148" w:rsidRDefault="008F7148" w:rsidP="00BD6343">
      <w:pPr>
        <w:autoSpaceDE w:val="0"/>
        <w:autoSpaceDN w:val="0"/>
        <w:ind w:left="468" w:hangingChars="200" w:hanging="468"/>
        <w:rPr>
          <w:rFonts w:asciiTheme="minorEastAsia" w:hAnsiTheme="minorEastAsia"/>
          <w:szCs w:val="21"/>
        </w:rPr>
      </w:pPr>
      <w:r>
        <w:rPr>
          <w:rFonts w:asciiTheme="minorEastAsia" w:hAnsiTheme="minorEastAsia" w:hint="eastAsia"/>
          <w:szCs w:val="21"/>
        </w:rPr>
        <w:t xml:space="preserve">　</w:t>
      </w:r>
      <w:r w:rsidR="00ED5BFC">
        <w:rPr>
          <w:rFonts w:asciiTheme="minorEastAsia" w:hAnsiTheme="minorEastAsia" w:hint="eastAsia"/>
          <w:szCs w:val="21"/>
        </w:rPr>
        <w:t>２</w:t>
      </w:r>
      <w:r>
        <w:rPr>
          <w:rFonts w:asciiTheme="minorEastAsia" w:hAnsiTheme="minorEastAsia" w:hint="eastAsia"/>
          <w:szCs w:val="21"/>
        </w:rPr>
        <w:t xml:space="preserve">　今後、空き家を利用することになったときは、</w:t>
      </w:r>
      <w:r w:rsidRPr="00413E6E">
        <w:rPr>
          <w:rFonts w:asciiTheme="minorEastAsia" w:hAnsiTheme="minorEastAsia" w:hint="eastAsia"/>
          <w:szCs w:val="21"/>
        </w:rPr>
        <w:t>空き家の存する地域</w:t>
      </w:r>
      <w:r w:rsidR="00ED5BFC">
        <w:rPr>
          <w:rFonts w:asciiTheme="minorEastAsia" w:hAnsiTheme="minorEastAsia" w:hint="eastAsia"/>
          <w:szCs w:val="21"/>
        </w:rPr>
        <w:t>の一員として、必要に応じ、地域組織の運営にかかる経費を負担し、</w:t>
      </w:r>
      <w:r w:rsidRPr="00413E6E">
        <w:rPr>
          <w:rFonts w:asciiTheme="minorEastAsia" w:hAnsiTheme="minorEastAsia" w:hint="eastAsia"/>
          <w:szCs w:val="21"/>
        </w:rPr>
        <w:t>共同作業等</w:t>
      </w:r>
      <w:r>
        <w:rPr>
          <w:rFonts w:asciiTheme="minorEastAsia" w:hAnsiTheme="minorEastAsia" w:hint="eastAsia"/>
          <w:szCs w:val="21"/>
        </w:rPr>
        <w:t>に</w:t>
      </w:r>
      <w:r w:rsidRPr="00413E6E">
        <w:rPr>
          <w:rFonts w:asciiTheme="minorEastAsia" w:hAnsiTheme="minorEastAsia" w:hint="eastAsia"/>
          <w:szCs w:val="21"/>
        </w:rPr>
        <w:t>参加</w:t>
      </w:r>
      <w:r>
        <w:rPr>
          <w:rFonts w:asciiTheme="minorEastAsia" w:hAnsiTheme="minorEastAsia" w:hint="eastAsia"/>
          <w:szCs w:val="21"/>
        </w:rPr>
        <w:t>しま</w:t>
      </w:r>
      <w:r w:rsidR="00B07363">
        <w:rPr>
          <w:rFonts w:asciiTheme="minorEastAsia" w:hAnsiTheme="minorEastAsia" w:hint="eastAsia"/>
          <w:szCs w:val="21"/>
        </w:rPr>
        <w:t>す。</w:t>
      </w:r>
      <w:r>
        <w:rPr>
          <w:rFonts w:asciiTheme="minorEastAsia" w:hAnsiTheme="minorEastAsia" w:hint="eastAsia"/>
          <w:szCs w:val="21"/>
        </w:rPr>
        <w:t>また、東根市の生活文化、自然環境等への理解を深め、居住者としての自覚を持ち、より良き地域住民として行動します。</w:t>
      </w:r>
    </w:p>
    <w:p w:rsidR="008F7148" w:rsidRPr="008F7148" w:rsidRDefault="008F7148" w:rsidP="00BD6343">
      <w:pPr>
        <w:autoSpaceDE w:val="0"/>
        <w:autoSpaceDN w:val="0"/>
        <w:ind w:left="468" w:hangingChars="200" w:hanging="468"/>
        <w:jc w:val="left"/>
        <w:rPr>
          <w:rFonts w:asciiTheme="minorEastAsia" w:hAnsiTheme="minorEastAsia"/>
          <w:szCs w:val="21"/>
        </w:rPr>
      </w:pPr>
    </w:p>
    <w:p w:rsidR="008F7148" w:rsidRPr="004F4FF4" w:rsidRDefault="008F7148" w:rsidP="00BD6343">
      <w:pPr>
        <w:autoSpaceDE w:val="0"/>
        <w:autoSpaceDN w:val="0"/>
        <w:ind w:left="468" w:hangingChars="200" w:hanging="468"/>
        <w:rPr>
          <w:rFonts w:asciiTheme="minorEastAsia" w:hAnsiTheme="minorEastAsia"/>
          <w:szCs w:val="21"/>
        </w:rPr>
      </w:pPr>
      <w:r>
        <w:rPr>
          <w:rFonts w:asciiTheme="minorEastAsia" w:hAnsiTheme="minorEastAsia" w:hint="eastAsia"/>
          <w:szCs w:val="21"/>
        </w:rPr>
        <w:t xml:space="preserve">　</w:t>
      </w:r>
      <w:r w:rsidR="00ED5BFC">
        <w:rPr>
          <w:rFonts w:asciiTheme="minorEastAsia" w:hAnsiTheme="minorEastAsia" w:hint="eastAsia"/>
          <w:szCs w:val="21"/>
        </w:rPr>
        <w:t>３</w:t>
      </w:r>
      <w:r>
        <w:rPr>
          <w:rFonts w:asciiTheme="minorEastAsia" w:hAnsiTheme="minorEastAsia" w:hint="eastAsia"/>
          <w:szCs w:val="21"/>
        </w:rPr>
        <w:t xml:space="preserve">　私は、</w:t>
      </w:r>
      <w:r w:rsidRPr="004F4FF4">
        <w:rPr>
          <w:rFonts w:asciiTheme="minorEastAsia" w:hAnsiTheme="minorEastAsia" w:hint="eastAsia"/>
          <w:szCs w:val="21"/>
        </w:rPr>
        <w:t>国税</w:t>
      </w:r>
      <w:r w:rsidR="00DE3ABC">
        <w:rPr>
          <w:rFonts w:asciiTheme="minorEastAsia" w:hAnsiTheme="minorEastAsia" w:hint="eastAsia"/>
          <w:szCs w:val="21"/>
        </w:rPr>
        <w:t>及び</w:t>
      </w:r>
      <w:r w:rsidRPr="004F4FF4">
        <w:rPr>
          <w:rFonts w:asciiTheme="minorEastAsia" w:hAnsiTheme="minorEastAsia" w:hint="eastAsia"/>
          <w:szCs w:val="21"/>
        </w:rPr>
        <w:t>地方税</w:t>
      </w:r>
      <w:r w:rsidR="00DE3ABC">
        <w:rPr>
          <w:rFonts w:asciiTheme="minorEastAsia" w:hAnsiTheme="minorEastAsia" w:hint="eastAsia"/>
          <w:szCs w:val="21"/>
        </w:rPr>
        <w:t>並びに</w:t>
      </w:r>
      <w:r w:rsidRPr="004F4FF4">
        <w:rPr>
          <w:rFonts w:asciiTheme="minorEastAsia" w:hAnsiTheme="minorEastAsia" w:hint="eastAsia"/>
          <w:szCs w:val="21"/>
        </w:rPr>
        <w:t>公共料金を滞納して</w:t>
      </w:r>
      <w:r>
        <w:rPr>
          <w:rFonts w:asciiTheme="minorEastAsia" w:hAnsiTheme="minorEastAsia" w:hint="eastAsia"/>
          <w:szCs w:val="21"/>
        </w:rPr>
        <w:t>おりません。</w:t>
      </w:r>
    </w:p>
    <w:p w:rsidR="008F7148" w:rsidRPr="00DE3ABC" w:rsidRDefault="008F7148" w:rsidP="00BD6343">
      <w:pPr>
        <w:autoSpaceDE w:val="0"/>
        <w:autoSpaceDN w:val="0"/>
        <w:ind w:left="468" w:hangingChars="200" w:hanging="468"/>
        <w:rPr>
          <w:rFonts w:asciiTheme="minorEastAsia" w:hAnsiTheme="minorEastAsia"/>
          <w:szCs w:val="21"/>
        </w:rPr>
      </w:pPr>
    </w:p>
    <w:p w:rsidR="008F7148" w:rsidRDefault="008F7148" w:rsidP="00BD6343">
      <w:pPr>
        <w:autoSpaceDE w:val="0"/>
        <w:autoSpaceDN w:val="0"/>
        <w:ind w:left="468" w:hangingChars="200" w:hanging="468"/>
        <w:rPr>
          <w:rFonts w:asciiTheme="minorEastAsia" w:hAnsiTheme="minorEastAsia"/>
          <w:szCs w:val="21"/>
        </w:rPr>
      </w:pPr>
      <w:r>
        <w:rPr>
          <w:rFonts w:asciiTheme="minorEastAsia" w:hAnsiTheme="minorEastAsia" w:hint="eastAsia"/>
          <w:szCs w:val="21"/>
        </w:rPr>
        <w:t xml:space="preserve">　</w:t>
      </w:r>
      <w:r w:rsidR="00ED5BFC">
        <w:rPr>
          <w:rFonts w:asciiTheme="minorEastAsia" w:hAnsiTheme="minorEastAsia" w:hint="eastAsia"/>
          <w:szCs w:val="21"/>
        </w:rPr>
        <w:t>４</w:t>
      </w:r>
      <w:r>
        <w:rPr>
          <w:rFonts w:asciiTheme="minorEastAsia" w:hAnsiTheme="minorEastAsia" w:hint="eastAsia"/>
          <w:szCs w:val="21"/>
        </w:rPr>
        <w:t xml:space="preserve">　私は、暴力団</w:t>
      </w:r>
      <w:r w:rsidRPr="007129B0">
        <w:rPr>
          <w:rFonts w:asciiTheme="minorEastAsia" w:hAnsiTheme="minorEastAsia" w:hint="eastAsia"/>
          <w:szCs w:val="21"/>
        </w:rPr>
        <w:t>員による不当な行為の防止等に関する法律（平成３年法律第77</w:t>
      </w:r>
      <w:r>
        <w:rPr>
          <w:rFonts w:asciiTheme="minorEastAsia" w:hAnsiTheme="minorEastAsia" w:hint="eastAsia"/>
          <w:szCs w:val="21"/>
        </w:rPr>
        <w:t>号</w:t>
      </w:r>
      <w:r w:rsidRPr="007129B0">
        <w:rPr>
          <w:rFonts w:asciiTheme="minorEastAsia" w:hAnsiTheme="minorEastAsia" w:hint="eastAsia"/>
          <w:szCs w:val="21"/>
        </w:rPr>
        <w:t>）第２条第２号に規定する暴力団</w:t>
      </w:r>
      <w:r>
        <w:rPr>
          <w:rFonts w:asciiTheme="minorEastAsia" w:hAnsiTheme="minorEastAsia" w:hint="eastAsia"/>
          <w:szCs w:val="21"/>
        </w:rPr>
        <w:t>、同条第６号に規定する</w:t>
      </w:r>
      <w:r w:rsidRPr="007129B0">
        <w:rPr>
          <w:rFonts w:asciiTheme="minorEastAsia" w:hAnsiTheme="minorEastAsia" w:hint="eastAsia"/>
          <w:szCs w:val="21"/>
        </w:rPr>
        <w:t>暴力団員</w:t>
      </w:r>
      <w:r>
        <w:rPr>
          <w:rFonts w:asciiTheme="minorEastAsia" w:hAnsiTheme="minorEastAsia" w:hint="eastAsia"/>
          <w:szCs w:val="21"/>
        </w:rPr>
        <w:t>又はそれらと密接な関係を有する者のいずれでもありません。</w:t>
      </w:r>
    </w:p>
    <w:p w:rsidR="00B07363" w:rsidRPr="008F7148" w:rsidRDefault="00B07363" w:rsidP="00BD6343">
      <w:pPr>
        <w:autoSpaceDE w:val="0"/>
        <w:autoSpaceDN w:val="0"/>
        <w:jc w:val="left"/>
        <w:rPr>
          <w:rFonts w:asciiTheme="minorEastAsia" w:hAnsiTheme="minorEastAsia"/>
          <w:szCs w:val="21"/>
        </w:rPr>
      </w:pPr>
    </w:p>
    <w:p w:rsidR="00E566A9" w:rsidRDefault="00E566A9" w:rsidP="00BD6343">
      <w:pPr>
        <w:autoSpaceDE w:val="0"/>
        <w:autoSpaceDN w:val="0"/>
        <w:ind w:left="468" w:hangingChars="200" w:hanging="468"/>
        <w:jc w:val="left"/>
        <w:rPr>
          <w:rFonts w:asciiTheme="minorEastAsia" w:hAnsiTheme="minorEastAsia"/>
          <w:szCs w:val="21"/>
        </w:rPr>
      </w:pPr>
      <w:r>
        <w:rPr>
          <w:rFonts w:asciiTheme="minorEastAsia" w:hAnsiTheme="minorEastAsia" w:hint="eastAsia"/>
          <w:szCs w:val="21"/>
        </w:rPr>
        <w:t xml:space="preserve">　</w:t>
      </w:r>
      <w:r w:rsidR="00ED5BFC">
        <w:rPr>
          <w:rFonts w:asciiTheme="minorEastAsia" w:hAnsiTheme="minorEastAsia" w:hint="eastAsia"/>
          <w:szCs w:val="21"/>
        </w:rPr>
        <w:t>５</w:t>
      </w:r>
      <w:r w:rsidR="008F7148">
        <w:rPr>
          <w:rFonts w:asciiTheme="minorEastAsia" w:hAnsiTheme="minorEastAsia" w:hint="eastAsia"/>
          <w:szCs w:val="21"/>
        </w:rPr>
        <w:t xml:space="preserve">　</w:t>
      </w:r>
      <w:r>
        <w:rPr>
          <w:rFonts w:asciiTheme="minorEastAsia" w:hAnsiTheme="minorEastAsia" w:hint="eastAsia"/>
          <w:szCs w:val="21"/>
        </w:rPr>
        <w:t>空き家バンクの利用登録を通じて得られた情報については、私自身が利用目的に従って利用し、決して他の目的で使うことはありません。</w:t>
      </w:r>
    </w:p>
    <w:p w:rsidR="008F7148" w:rsidRPr="00B07363" w:rsidRDefault="008F7148" w:rsidP="00BD6343">
      <w:pPr>
        <w:autoSpaceDE w:val="0"/>
        <w:autoSpaceDN w:val="0"/>
        <w:ind w:left="468" w:hangingChars="200" w:hanging="468"/>
        <w:jc w:val="left"/>
        <w:rPr>
          <w:rFonts w:asciiTheme="minorEastAsia" w:hAnsiTheme="minorEastAsia"/>
          <w:szCs w:val="21"/>
        </w:rPr>
      </w:pPr>
    </w:p>
    <w:p w:rsidR="00E566A9" w:rsidRDefault="008F7148" w:rsidP="00BD6343">
      <w:pPr>
        <w:autoSpaceDE w:val="0"/>
        <w:autoSpaceDN w:val="0"/>
        <w:ind w:left="468" w:hangingChars="200" w:hanging="468"/>
        <w:jc w:val="left"/>
        <w:rPr>
          <w:rFonts w:asciiTheme="minorEastAsia" w:hAnsiTheme="minorEastAsia"/>
          <w:szCs w:val="21"/>
        </w:rPr>
      </w:pPr>
      <w:r>
        <w:rPr>
          <w:rFonts w:asciiTheme="minorEastAsia" w:hAnsiTheme="minorEastAsia" w:hint="eastAsia"/>
          <w:szCs w:val="21"/>
        </w:rPr>
        <w:t xml:space="preserve">　</w:t>
      </w:r>
      <w:r w:rsidR="00ED5BFC">
        <w:rPr>
          <w:rFonts w:asciiTheme="minorEastAsia" w:hAnsiTheme="minorEastAsia" w:hint="eastAsia"/>
          <w:szCs w:val="21"/>
        </w:rPr>
        <w:t>６</w:t>
      </w:r>
      <w:r>
        <w:rPr>
          <w:rFonts w:asciiTheme="minorEastAsia" w:hAnsiTheme="minorEastAsia" w:hint="eastAsia"/>
          <w:szCs w:val="21"/>
        </w:rPr>
        <w:t xml:space="preserve">　</w:t>
      </w:r>
      <w:r w:rsidR="00E566A9">
        <w:rPr>
          <w:rFonts w:asciiTheme="minorEastAsia" w:hAnsiTheme="minorEastAsia" w:hint="eastAsia"/>
          <w:szCs w:val="21"/>
        </w:rPr>
        <w:t>空き家バンク登録者</w:t>
      </w:r>
      <w:r w:rsidR="00D7660A">
        <w:rPr>
          <w:rFonts w:asciiTheme="minorEastAsia" w:hAnsiTheme="minorEastAsia" w:hint="eastAsia"/>
          <w:szCs w:val="21"/>
        </w:rPr>
        <w:t>及び公益社団法人山形県宅地建物取引業協会</w:t>
      </w:r>
      <w:r w:rsidR="003812BE">
        <w:rPr>
          <w:rFonts w:asciiTheme="minorEastAsia" w:hAnsiTheme="minorEastAsia" w:hint="eastAsia"/>
          <w:szCs w:val="21"/>
        </w:rPr>
        <w:t>又は公益社団法人全日本不動産協会山形県本部に</w:t>
      </w:r>
      <w:r w:rsidR="00E566A9">
        <w:rPr>
          <w:rFonts w:asciiTheme="minorEastAsia" w:hAnsiTheme="minorEastAsia" w:hint="eastAsia"/>
          <w:szCs w:val="21"/>
        </w:rPr>
        <w:t>情報を提供すること及び関係者による実態調査、分析等を受けることに同意します。</w:t>
      </w:r>
    </w:p>
    <w:p w:rsidR="008F7148" w:rsidRPr="00DE3ABC" w:rsidRDefault="008F7148" w:rsidP="00BD6343">
      <w:pPr>
        <w:autoSpaceDE w:val="0"/>
        <w:autoSpaceDN w:val="0"/>
        <w:jc w:val="left"/>
        <w:rPr>
          <w:rFonts w:asciiTheme="minorEastAsia" w:hAnsiTheme="minorEastAsia"/>
          <w:szCs w:val="21"/>
        </w:rPr>
      </w:pPr>
    </w:p>
    <w:p w:rsidR="00E566A9" w:rsidRDefault="00E566A9" w:rsidP="00BD6343">
      <w:pPr>
        <w:autoSpaceDE w:val="0"/>
        <w:autoSpaceDN w:val="0"/>
        <w:jc w:val="left"/>
        <w:rPr>
          <w:rFonts w:asciiTheme="minorEastAsia" w:hAnsiTheme="minorEastAsia"/>
          <w:szCs w:val="21"/>
        </w:rPr>
      </w:pPr>
      <w:r>
        <w:rPr>
          <w:rFonts w:asciiTheme="minorEastAsia" w:hAnsiTheme="minorEastAsia" w:hint="eastAsia"/>
          <w:szCs w:val="21"/>
        </w:rPr>
        <w:t xml:space="preserve">　　　　　</w:t>
      </w:r>
      <w:r w:rsidR="00163F28">
        <w:rPr>
          <w:rFonts w:asciiTheme="minorEastAsia" w:hAnsiTheme="minorEastAsia" w:hint="eastAsia"/>
          <w:szCs w:val="21"/>
        </w:rPr>
        <w:t xml:space="preserve">　</w:t>
      </w:r>
      <w:r>
        <w:rPr>
          <w:rFonts w:asciiTheme="minorEastAsia" w:hAnsiTheme="minorEastAsia" w:hint="eastAsia"/>
          <w:szCs w:val="21"/>
        </w:rPr>
        <w:t xml:space="preserve">　年　　月　　日</w:t>
      </w:r>
    </w:p>
    <w:p w:rsidR="00E566A9" w:rsidRDefault="00E566A9" w:rsidP="00BD6343">
      <w:pPr>
        <w:autoSpaceDE w:val="0"/>
        <w:autoSpaceDN w:val="0"/>
        <w:jc w:val="left"/>
        <w:rPr>
          <w:rFonts w:asciiTheme="minorEastAsia" w:hAnsiTheme="minorEastAsia"/>
          <w:szCs w:val="21"/>
        </w:rPr>
      </w:pPr>
    </w:p>
    <w:p w:rsidR="009A6FD4" w:rsidRPr="009A6FD4" w:rsidRDefault="009A6FD4" w:rsidP="00DE3ABC">
      <w:pPr>
        <w:wordWrap w:val="0"/>
        <w:autoSpaceDE w:val="0"/>
        <w:autoSpaceDN w:val="0"/>
        <w:ind w:left="702" w:hangingChars="300" w:hanging="702"/>
        <w:jc w:val="right"/>
        <w:rPr>
          <w:rFonts w:asciiTheme="minorEastAsia" w:hAnsiTheme="minorEastAsia"/>
          <w:szCs w:val="21"/>
          <w:u w:val="single"/>
        </w:rPr>
      </w:pPr>
      <w:r>
        <w:rPr>
          <w:rFonts w:asciiTheme="minorEastAsia" w:hAnsiTheme="minorEastAsia" w:hint="eastAsia"/>
          <w:szCs w:val="21"/>
        </w:rPr>
        <w:t xml:space="preserve">　</w:t>
      </w:r>
      <w:r w:rsidRPr="009A6FD4">
        <w:rPr>
          <w:rFonts w:asciiTheme="minorEastAsia" w:hAnsiTheme="minorEastAsia" w:hint="eastAsia"/>
          <w:szCs w:val="21"/>
          <w:u w:val="single"/>
        </w:rPr>
        <w:t>住</w:t>
      </w:r>
      <w:r w:rsidR="00163F28">
        <w:rPr>
          <w:rFonts w:asciiTheme="minorEastAsia" w:hAnsiTheme="minorEastAsia" w:hint="eastAsia"/>
          <w:szCs w:val="21"/>
          <w:u w:val="single"/>
        </w:rPr>
        <w:t xml:space="preserve">　　</w:t>
      </w:r>
      <w:r w:rsidR="00DE3ABC">
        <w:rPr>
          <w:rFonts w:asciiTheme="minorEastAsia" w:hAnsiTheme="minorEastAsia" w:hint="eastAsia"/>
          <w:szCs w:val="21"/>
          <w:u w:val="single"/>
        </w:rPr>
        <w:t xml:space="preserve">所　　　　　　　　　　　　　　　　　</w:t>
      </w:r>
    </w:p>
    <w:p w:rsidR="009A6FD4" w:rsidRPr="00163F28" w:rsidRDefault="009A6FD4" w:rsidP="00BD6343">
      <w:pPr>
        <w:autoSpaceDE w:val="0"/>
        <w:autoSpaceDN w:val="0"/>
        <w:ind w:left="702" w:hangingChars="300" w:hanging="702"/>
        <w:jc w:val="right"/>
        <w:rPr>
          <w:rFonts w:asciiTheme="minorEastAsia" w:hAnsiTheme="minorEastAsia"/>
          <w:szCs w:val="21"/>
        </w:rPr>
      </w:pPr>
    </w:p>
    <w:p w:rsidR="00E566A9" w:rsidRPr="009A6FD4" w:rsidRDefault="009A6FD4" w:rsidP="00DE3ABC">
      <w:pPr>
        <w:wordWrap w:val="0"/>
        <w:autoSpaceDE w:val="0"/>
        <w:autoSpaceDN w:val="0"/>
        <w:ind w:left="702" w:hangingChars="300" w:hanging="702"/>
        <w:jc w:val="right"/>
        <w:rPr>
          <w:rFonts w:asciiTheme="minorEastAsia" w:hAnsiTheme="minorEastAsia"/>
          <w:szCs w:val="21"/>
          <w:u w:val="single"/>
        </w:rPr>
      </w:pPr>
      <w:r w:rsidRPr="009A6FD4">
        <w:rPr>
          <w:rFonts w:asciiTheme="minorEastAsia" w:hAnsiTheme="minorEastAsia" w:hint="eastAsia"/>
          <w:szCs w:val="21"/>
          <w:u w:val="single"/>
        </w:rPr>
        <w:t>氏</w:t>
      </w:r>
      <w:r w:rsidR="00163F28">
        <w:rPr>
          <w:rFonts w:asciiTheme="minorEastAsia" w:hAnsiTheme="minorEastAsia" w:hint="eastAsia"/>
          <w:szCs w:val="21"/>
          <w:u w:val="single"/>
        </w:rPr>
        <w:t xml:space="preserve">　　</w:t>
      </w:r>
      <w:r w:rsidRPr="009A6FD4">
        <w:rPr>
          <w:rFonts w:asciiTheme="minorEastAsia" w:hAnsiTheme="minorEastAsia" w:hint="eastAsia"/>
          <w:szCs w:val="21"/>
          <w:u w:val="single"/>
        </w:rPr>
        <w:t xml:space="preserve">名　　　　　　　　　　　　</w:t>
      </w:r>
      <w:r w:rsidR="00163F28">
        <w:rPr>
          <w:rFonts w:asciiTheme="minorEastAsia" w:hAnsiTheme="minorEastAsia" w:hint="eastAsia"/>
          <w:szCs w:val="21"/>
          <w:u w:val="single"/>
        </w:rPr>
        <w:t xml:space="preserve">　　</w:t>
      </w:r>
      <w:r w:rsidRPr="009A6FD4">
        <w:rPr>
          <w:rFonts w:asciiTheme="minorEastAsia" w:hAnsiTheme="minorEastAsia" w:hint="eastAsia"/>
          <w:szCs w:val="21"/>
          <w:u w:val="single"/>
        </w:rPr>
        <w:t xml:space="preserve">　</w:t>
      </w:r>
      <w:r w:rsidR="00723C8E">
        <w:rPr>
          <w:rFonts w:asciiTheme="minorEastAsia" w:hAnsiTheme="minorEastAsia" w:hint="eastAsia"/>
          <w:szCs w:val="21"/>
          <w:u w:val="single"/>
        </w:rPr>
        <w:t xml:space="preserve">　</w:t>
      </w:r>
      <w:r w:rsidR="00DE3ABC">
        <w:rPr>
          <w:rFonts w:asciiTheme="minorEastAsia" w:hAnsiTheme="minorEastAsia" w:hint="eastAsia"/>
          <w:szCs w:val="21"/>
          <w:u w:val="single"/>
        </w:rPr>
        <w:t xml:space="preserve">　</w:t>
      </w:r>
    </w:p>
    <w:sectPr w:rsidR="00E566A9" w:rsidRPr="009A6FD4" w:rsidSect="00ED5BFC">
      <w:pgSz w:w="11906" w:h="16838" w:code="9"/>
      <w:pgMar w:top="1418" w:right="1134" w:bottom="1418" w:left="1418" w:header="851" w:footer="992" w:gutter="0"/>
      <w:cols w:space="425"/>
      <w:docGrid w:type="linesAndChars" w:linePitch="368"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A52" w:rsidRDefault="00355A52" w:rsidP="00F346FF">
      <w:r>
        <w:separator/>
      </w:r>
    </w:p>
  </w:endnote>
  <w:endnote w:type="continuationSeparator" w:id="0">
    <w:p w:rsidR="00355A52" w:rsidRDefault="00355A52" w:rsidP="00F3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A52" w:rsidRDefault="00355A52" w:rsidP="00F346FF">
      <w:r>
        <w:separator/>
      </w:r>
    </w:p>
  </w:footnote>
  <w:footnote w:type="continuationSeparator" w:id="0">
    <w:p w:rsidR="00355A52" w:rsidRDefault="00355A52" w:rsidP="00F34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9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CE9"/>
    <w:rsid w:val="00007B6B"/>
    <w:rsid w:val="00010612"/>
    <w:rsid w:val="000120DA"/>
    <w:rsid w:val="0001274A"/>
    <w:rsid w:val="00014440"/>
    <w:rsid w:val="00014B68"/>
    <w:rsid w:val="00020F71"/>
    <w:rsid w:val="0002201D"/>
    <w:rsid w:val="00027E1D"/>
    <w:rsid w:val="00030D86"/>
    <w:rsid w:val="00034237"/>
    <w:rsid w:val="00037B5F"/>
    <w:rsid w:val="00037C53"/>
    <w:rsid w:val="000408B7"/>
    <w:rsid w:val="000506CC"/>
    <w:rsid w:val="00056CA8"/>
    <w:rsid w:val="000571A8"/>
    <w:rsid w:val="00060A81"/>
    <w:rsid w:val="0006104B"/>
    <w:rsid w:val="00064709"/>
    <w:rsid w:val="00072852"/>
    <w:rsid w:val="000733C3"/>
    <w:rsid w:val="00075F1F"/>
    <w:rsid w:val="00077DAD"/>
    <w:rsid w:val="00087130"/>
    <w:rsid w:val="00087A2E"/>
    <w:rsid w:val="000944F9"/>
    <w:rsid w:val="00094722"/>
    <w:rsid w:val="00094EA6"/>
    <w:rsid w:val="00095336"/>
    <w:rsid w:val="00095C9A"/>
    <w:rsid w:val="0009604A"/>
    <w:rsid w:val="000A0402"/>
    <w:rsid w:val="000A040F"/>
    <w:rsid w:val="000A2F83"/>
    <w:rsid w:val="000A4AC1"/>
    <w:rsid w:val="000B2050"/>
    <w:rsid w:val="000B3657"/>
    <w:rsid w:val="000B6987"/>
    <w:rsid w:val="000C55D3"/>
    <w:rsid w:val="000C6D43"/>
    <w:rsid w:val="000D56AA"/>
    <w:rsid w:val="000D784F"/>
    <w:rsid w:val="000E267E"/>
    <w:rsid w:val="000E5BB0"/>
    <w:rsid w:val="000E7821"/>
    <w:rsid w:val="000F0099"/>
    <w:rsid w:val="000F04DB"/>
    <w:rsid w:val="000F2768"/>
    <w:rsid w:val="000F5015"/>
    <w:rsid w:val="000F6CA5"/>
    <w:rsid w:val="00104752"/>
    <w:rsid w:val="001072D0"/>
    <w:rsid w:val="001111E6"/>
    <w:rsid w:val="00112AAA"/>
    <w:rsid w:val="00112EC4"/>
    <w:rsid w:val="0011451A"/>
    <w:rsid w:val="00114B36"/>
    <w:rsid w:val="00114E0F"/>
    <w:rsid w:val="0012660C"/>
    <w:rsid w:val="00131BC1"/>
    <w:rsid w:val="00133087"/>
    <w:rsid w:val="00133CE2"/>
    <w:rsid w:val="00134F95"/>
    <w:rsid w:val="00140A0D"/>
    <w:rsid w:val="00141E87"/>
    <w:rsid w:val="00142701"/>
    <w:rsid w:val="00145289"/>
    <w:rsid w:val="001461DF"/>
    <w:rsid w:val="00147D9E"/>
    <w:rsid w:val="0015003D"/>
    <w:rsid w:val="001529E8"/>
    <w:rsid w:val="00153BCA"/>
    <w:rsid w:val="00162019"/>
    <w:rsid w:val="00163F28"/>
    <w:rsid w:val="00165FC9"/>
    <w:rsid w:val="00167057"/>
    <w:rsid w:val="00170AE9"/>
    <w:rsid w:val="0017148F"/>
    <w:rsid w:val="00175029"/>
    <w:rsid w:val="00182AAD"/>
    <w:rsid w:val="001868A9"/>
    <w:rsid w:val="00193B01"/>
    <w:rsid w:val="00194673"/>
    <w:rsid w:val="001B36D9"/>
    <w:rsid w:val="001B54F5"/>
    <w:rsid w:val="001B6960"/>
    <w:rsid w:val="001B6D1F"/>
    <w:rsid w:val="001C08E4"/>
    <w:rsid w:val="001C0D16"/>
    <w:rsid w:val="001C1255"/>
    <w:rsid w:val="001C3502"/>
    <w:rsid w:val="001C537F"/>
    <w:rsid w:val="001C7EDE"/>
    <w:rsid w:val="001D05FC"/>
    <w:rsid w:val="001D4EF1"/>
    <w:rsid w:val="001D7D79"/>
    <w:rsid w:val="001E4CF5"/>
    <w:rsid w:val="001F5FF9"/>
    <w:rsid w:val="0020439D"/>
    <w:rsid w:val="00212289"/>
    <w:rsid w:val="002128C7"/>
    <w:rsid w:val="00220AB9"/>
    <w:rsid w:val="00226998"/>
    <w:rsid w:val="00227228"/>
    <w:rsid w:val="0023064B"/>
    <w:rsid w:val="00231ECD"/>
    <w:rsid w:val="00234689"/>
    <w:rsid w:val="00236AB8"/>
    <w:rsid w:val="00241236"/>
    <w:rsid w:val="00241A40"/>
    <w:rsid w:val="00243421"/>
    <w:rsid w:val="00244EBD"/>
    <w:rsid w:val="00254AA6"/>
    <w:rsid w:val="0025687A"/>
    <w:rsid w:val="00263C84"/>
    <w:rsid w:val="002645CC"/>
    <w:rsid w:val="00265969"/>
    <w:rsid w:val="00265E29"/>
    <w:rsid w:val="00273509"/>
    <w:rsid w:val="00277A8E"/>
    <w:rsid w:val="00277FDD"/>
    <w:rsid w:val="0028130A"/>
    <w:rsid w:val="002856E6"/>
    <w:rsid w:val="0028664B"/>
    <w:rsid w:val="00287B1A"/>
    <w:rsid w:val="00294B28"/>
    <w:rsid w:val="002A1026"/>
    <w:rsid w:val="002A3568"/>
    <w:rsid w:val="002A3794"/>
    <w:rsid w:val="002A74EF"/>
    <w:rsid w:val="002B2FF0"/>
    <w:rsid w:val="002B3F18"/>
    <w:rsid w:val="002B7CCF"/>
    <w:rsid w:val="002B7E59"/>
    <w:rsid w:val="002C30F4"/>
    <w:rsid w:val="002C39AA"/>
    <w:rsid w:val="002D23A3"/>
    <w:rsid w:val="002D3CC6"/>
    <w:rsid w:val="002D4A1D"/>
    <w:rsid w:val="002D6005"/>
    <w:rsid w:val="002E4673"/>
    <w:rsid w:val="002E4A46"/>
    <w:rsid w:val="002E6F5B"/>
    <w:rsid w:val="002E791C"/>
    <w:rsid w:val="002F23C4"/>
    <w:rsid w:val="002F5397"/>
    <w:rsid w:val="00300EC1"/>
    <w:rsid w:val="00301CC0"/>
    <w:rsid w:val="00307F4D"/>
    <w:rsid w:val="0031145B"/>
    <w:rsid w:val="0031716E"/>
    <w:rsid w:val="00321595"/>
    <w:rsid w:val="00322005"/>
    <w:rsid w:val="00322814"/>
    <w:rsid w:val="0032462C"/>
    <w:rsid w:val="00324936"/>
    <w:rsid w:val="0032585C"/>
    <w:rsid w:val="00327191"/>
    <w:rsid w:val="00330EE4"/>
    <w:rsid w:val="00333CB6"/>
    <w:rsid w:val="0033664D"/>
    <w:rsid w:val="00337383"/>
    <w:rsid w:val="0034578C"/>
    <w:rsid w:val="00353CE0"/>
    <w:rsid w:val="00354F83"/>
    <w:rsid w:val="00355895"/>
    <w:rsid w:val="00355A52"/>
    <w:rsid w:val="0036065A"/>
    <w:rsid w:val="00363861"/>
    <w:rsid w:val="00364717"/>
    <w:rsid w:val="00364F58"/>
    <w:rsid w:val="0036743F"/>
    <w:rsid w:val="00367758"/>
    <w:rsid w:val="003677F7"/>
    <w:rsid w:val="00370DB5"/>
    <w:rsid w:val="00372AF3"/>
    <w:rsid w:val="0037710D"/>
    <w:rsid w:val="003812BE"/>
    <w:rsid w:val="00383019"/>
    <w:rsid w:val="00383423"/>
    <w:rsid w:val="00383AB3"/>
    <w:rsid w:val="00385671"/>
    <w:rsid w:val="00386D55"/>
    <w:rsid w:val="00387240"/>
    <w:rsid w:val="003914AE"/>
    <w:rsid w:val="00395F19"/>
    <w:rsid w:val="003A17E9"/>
    <w:rsid w:val="003A2C3A"/>
    <w:rsid w:val="003A4210"/>
    <w:rsid w:val="003A48D5"/>
    <w:rsid w:val="003A53C3"/>
    <w:rsid w:val="003A6F08"/>
    <w:rsid w:val="003A6F2A"/>
    <w:rsid w:val="003B739E"/>
    <w:rsid w:val="003B7520"/>
    <w:rsid w:val="003C150E"/>
    <w:rsid w:val="003C15D7"/>
    <w:rsid w:val="003C2E13"/>
    <w:rsid w:val="003C412E"/>
    <w:rsid w:val="003D6C75"/>
    <w:rsid w:val="003E2DBC"/>
    <w:rsid w:val="003E3FFB"/>
    <w:rsid w:val="003E40C7"/>
    <w:rsid w:val="003E4C7E"/>
    <w:rsid w:val="003E5673"/>
    <w:rsid w:val="003F4171"/>
    <w:rsid w:val="003F52BA"/>
    <w:rsid w:val="003F705F"/>
    <w:rsid w:val="00400352"/>
    <w:rsid w:val="004015A6"/>
    <w:rsid w:val="00401B15"/>
    <w:rsid w:val="00401DB8"/>
    <w:rsid w:val="00405FD4"/>
    <w:rsid w:val="00412879"/>
    <w:rsid w:val="00412E6F"/>
    <w:rsid w:val="00413E6E"/>
    <w:rsid w:val="00413EB2"/>
    <w:rsid w:val="004178FC"/>
    <w:rsid w:val="0042173A"/>
    <w:rsid w:val="00427141"/>
    <w:rsid w:val="00431F57"/>
    <w:rsid w:val="00431FC4"/>
    <w:rsid w:val="00433128"/>
    <w:rsid w:val="00434AC7"/>
    <w:rsid w:val="00436290"/>
    <w:rsid w:val="00442947"/>
    <w:rsid w:val="004439DB"/>
    <w:rsid w:val="004474D5"/>
    <w:rsid w:val="00450451"/>
    <w:rsid w:val="00452E13"/>
    <w:rsid w:val="0045634C"/>
    <w:rsid w:val="004601B3"/>
    <w:rsid w:val="004743CF"/>
    <w:rsid w:val="00485A51"/>
    <w:rsid w:val="004862B6"/>
    <w:rsid w:val="00494130"/>
    <w:rsid w:val="004952D2"/>
    <w:rsid w:val="00496747"/>
    <w:rsid w:val="004B00A9"/>
    <w:rsid w:val="004B68C1"/>
    <w:rsid w:val="004B6B6F"/>
    <w:rsid w:val="004C0C09"/>
    <w:rsid w:val="004C1C39"/>
    <w:rsid w:val="004C2603"/>
    <w:rsid w:val="004D100B"/>
    <w:rsid w:val="004D1CBE"/>
    <w:rsid w:val="004D4A72"/>
    <w:rsid w:val="004E2385"/>
    <w:rsid w:val="004E2461"/>
    <w:rsid w:val="004E294F"/>
    <w:rsid w:val="004E2F8A"/>
    <w:rsid w:val="004E50A4"/>
    <w:rsid w:val="004F2032"/>
    <w:rsid w:val="004F35FC"/>
    <w:rsid w:val="004F395D"/>
    <w:rsid w:val="004F4D26"/>
    <w:rsid w:val="004F4FF4"/>
    <w:rsid w:val="005002EC"/>
    <w:rsid w:val="005005E7"/>
    <w:rsid w:val="00501C37"/>
    <w:rsid w:val="00503C4A"/>
    <w:rsid w:val="00504AF2"/>
    <w:rsid w:val="00504BED"/>
    <w:rsid w:val="00505AAE"/>
    <w:rsid w:val="00516125"/>
    <w:rsid w:val="00516C1C"/>
    <w:rsid w:val="00516D87"/>
    <w:rsid w:val="005206B4"/>
    <w:rsid w:val="005209B5"/>
    <w:rsid w:val="00520C63"/>
    <w:rsid w:val="0052155D"/>
    <w:rsid w:val="00523584"/>
    <w:rsid w:val="00525129"/>
    <w:rsid w:val="00527872"/>
    <w:rsid w:val="005429FA"/>
    <w:rsid w:val="00545AF5"/>
    <w:rsid w:val="005504C9"/>
    <w:rsid w:val="0055127D"/>
    <w:rsid w:val="00551F67"/>
    <w:rsid w:val="00552573"/>
    <w:rsid w:val="00556603"/>
    <w:rsid w:val="00567C87"/>
    <w:rsid w:val="00583D30"/>
    <w:rsid w:val="005857AB"/>
    <w:rsid w:val="00590109"/>
    <w:rsid w:val="00590B8C"/>
    <w:rsid w:val="0059189D"/>
    <w:rsid w:val="00592EAD"/>
    <w:rsid w:val="00595B26"/>
    <w:rsid w:val="005A170A"/>
    <w:rsid w:val="005A619B"/>
    <w:rsid w:val="005A72C7"/>
    <w:rsid w:val="005A7AFB"/>
    <w:rsid w:val="005B5212"/>
    <w:rsid w:val="005B67C0"/>
    <w:rsid w:val="005C183F"/>
    <w:rsid w:val="005C2D6A"/>
    <w:rsid w:val="005C3677"/>
    <w:rsid w:val="005C7181"/>
    <w:rsid w:val="005E0244"/>
    <w:rsid w:val="005E2ADC"/>
    <w:rsid w:val="005E7C50"/>
    <w:rsid w:val="005F3504"/>
    <w:rsid w:val="005F3E86"/>
    <w:rsid w:val="005F4689"/>
    <w:rsid w:val="005F66A4"/>
    <w:rsid w:val="005F79BC"/>
    <w:rsid w:val="00604902"/>
    <w:rsid w:val="00607878"/>
    <w:rsid w:val="00611386"/>
    <w:rsid w:val="00611E1D"/>
    <w:rsid w:val="0061236D"/>
    <w:rsid w:val="006157F6"/>
    <w:rsid w:val="0061615D"/>
    <w:rsid w:val="00621EF9"/>
    <w:rsid w:val="00623967"/>
    <w:rsid w:val="00627B7F"/>
    <w:rsid w:val="00630590"/>
    <w:rsid w:val="00631A69"/>
    <w:rsid w:val="006357F2"/>
    <w:rsid w:val="00637790"/>
    <w:rsid w:val="00637A88"/>
    <w:rsid w:val="00640C7B"/>
    <w:rsid w:val="00641EF8"/>
    <w:rsid w:val="00642F18"/>
    <w:rsid w:val="00643129"/>
    <w:rsid w:val="00646B48"/>
    <w:rsid w:val="00650322"/>
    <w:rsid w:val="00652785"/>
    <w:rsid w:val="00654087"/>
    <w:rsid w:val="00654EEA"/>
    <w:rsid w:val="00655316"/>
    <w:rsid w:val="006571C7"/>
    <w:rsid w:val="00663015"/>
    <w:rsid w:val="00664AAD"/>
    <w:rsid w:val="00665477"/>
    <w:rsid w:val="00675CE5"/>
    <w:rsid w:val="006772C0"/>
    <w:rsid w:val="00677385"/>
    <w:rsid w:val="00677BD7"/>
    <w:rsid w:val="00685471"/>
    <w:rsid w:val="006863C4"/>
    <w:rsid w:val="00691F81"/>
    <w:rsid w:val="0069222B"/>
    <w:rsid w:val="00692D0F"/>
    <w:rsid w:val="0069305C"/>
    <w:rsid w:val="006973C8"/>
    <w:rsid w:val="006A21BC"/>
    <w:rsid w:val="006A3808"/>
    <w:rsid w:val="006B09E4"/>
    <w:rsid w:val="006C4FBD"/>
    <w:rsid w:val="006C59EA"/>
    <w:rsid w:val="006C5F61"/>
    <w:rsid w:val="006D052E"/>
    <w:rsid w:val="006D5087"/>
    <w:rsid w:val="006D61F0"/>
    <w:rsid w:val="006D7986"/>
    <w:rsid w:val="006E2192"/>
    <w:rsid w:val="006E42A2"/>
    <w:rsid w:val="006F17A3"/>
    <w:rsid w:val="006F3F7F"/>
    <w:rsid w:val="006F7F92"/>
    <w:rsid w:val="00700B9B"/>
    <w:rsid w:val="00705C0E"/>
    <w:rsid w:val="007129B0"/>
    <w:rsid w:val="0071486E"/>
    <w:rsid w:val="007165BE"/>
    <w:rsid w:val="007179A7"/>
    <w:rsid w:val="007212A2"/>
    <w:rsid w:val="007226A9"/>
    <w:rsid w:val="00723C8E"/>
    <w:rsid w:val="00726059"/>
    <w:rsid w:val="00727711"/>
    <w:rsid w:val="00727784"/>
    <w:rsid w:val="00731B11"/>
    <w:rsid w:val="00735AE4"/>
    <w:rsid w:val="00735E5F"/>
    <w:rsid w:val="00742FD9"/>
    <w:rsid w:val="007434BF"/>
    <w:rsid w:val="00745BBD"/>
    <w:rsid w:val="00750109"/>
    <w:rsid w:val="0075242C"/>
    <w:rsid w:val="007553E6"/>
    <w:rsid w:val="007657B9"/>
    <w:rsid w:val="00775063"/>
    <w:rsid w:val="00775B63"/>
    <w:rsid w:val="007763DA"/>
    <w:rsid w:val="00776A0B"/>
    <w:rsid w:val="007805DB"/>
    <w:rsid w:val="007820B7"/>
    <w:rsid w:val="0078286A"/>
    <w:rsid w:val="00784402"/>
    <w:rsid w:val="00784E32"/>
    <w:rsid w:val="00786E6F"/>
    <w:rsid w:val="0079126B"/>
    <w:rsid w:val="00791DBA"/>
    <w:rsid w:val="0079565D"/>
    <w:rsid w:val="00796DBB"/>
    <w:rsid w:val="007A0330"/>
    <w:rsid w:val="007B59F9"/>
    <w:rsid w:val="007B5EC9"/>
    <w:rsid w:val="007B76DE"/>
    <w:rsid w:val="007B7F75"/>
    <w:rsid w:val="007C0144"/>
    <w:rsid w:val="007C6607"/>
    <w:rsid w:val="007D2FBF"/>
    <w:rsid w:val="007D3145"/>
    <w:rsid w:val="007D622C"/>
    <w:rsid w:val="007D6929"/>
    <w:rsid w:val="007D70E8"/>
    <w:rsid w:val="007E6015"/>
    <w:rsid w:val="007E641F"/>
    <w:rsid w:val="007F2FE7"/>
    <w:rsid w:val="007F301C"/>
    <w:rsid w:val="007F3698"/>
    <w:rsid w:val="007F4481"/>
    <w:rsid w:val="007F4B61"/>
    <w:rsid w:val="007F4EC1"/>
    <w:rsid w:val="00801119"/>
    <w:rsid w:val="008024F1"/>
    <w:rsid w:val="00805E22"/>
    <w:rsid w:val="0081314A"/>
    <w:rsid w:val="0081431E"/>
    <w:rsid w:val="00817270"/>
    <w:rsid w:val="00817D0C"/>
    <w:rsid w:val="00820335"/>
    <w:rsid w:val="008203F7"/>
    <w:rsid w:val="00826558"/>
    <w:rsid w:val="00827F12"/>
    <w:rsid w:val="00832238"/>
    <w:rsid w:val="0083497F"/>
    <w:rsid w:val="008372B1"/>
    <w:rsid w:val="00840F98"/>
    <w:rsid w:val="00842803"/>
    <w:rsid w:val="00850E20"/>
    <w:rsid w:val="008525E6"/>
    <w:rsid w:val="00852A49"/>
    <w:rsid w:val="00853829"/>
    <w:rsid w:val="008543BB"/>
    <w:rsid w:val="008557A5"/>
    <w:rsid w:val="00855FEA"/>
    <w:rsid w:val="008565A7"/>
    <w:rsid w:val="008614A7"/>
    <w:rsid w:val="0086458A"/>
    <w:rsid w:val="00865FE6"/>
    <w:rsid w:val="00870113"/>
    <w:rsid w:val="008743D5"/>
    <w:rsid w:val="0087512A"/>
    <w:rsid w:val="008803CC"/>
    <w:rsid w:val="00880A0F"/>
    <w:rsid w:val="008825AC"/>
    <w:rsid w:val="0088275E"/>
    <w:rsid w:val="00884F79"/>
    <w:rsid w:val="00886A76"/>
    <w:rsid w:val="00886BC1"/>
    <w:rsid w:val="008942BA"/>
    <w:rsid w:val="008950A8"/>
    <w:rsid w:val="008970DB"/>
    <w:rsid w:val="008974E8"/>
    <w:rsid w:val="008A0F73"/>
    <w:rsid w:val="008A19E0"/>
    <w:rsid w:val="008A327E"/>
    <w:rsid w:val="008A456C"/>
    <w:rsid w:val="008A5F53"/>
    <w:rsid w:val="008A6824"/>
    <w:rsid w:val="008A6C0F"/>
    <w:rsid w:val="008A738F"/>
    <w:rsid w:val="008B0032"/>
    <w:rsid w:val="008B2CE9"/>
    <w:rsid w:val="008B404F"/>
    <w:rsid w:val="008B4A8F"/>
    <w:rsid w:val="008C4038"/>
    <w:rsid w:val="008D3316"/>
    <w:rsid w:val="008D6890"/>
    <w:rsid w:val="008E18CB"/>
    <w:rsid w:val="008E1937"/>
    <w:rsid w:val="008E3638"/>
    <w:rsid w:val="008E449A"/>
    <w:rsid w:val="008E4762"/>
    <w:rsid w:val="008E4FD4"/>
    <w:rsid w:val="008E5C73"/>
    <w:rsid w:val="008E799F"/>
    <w:rsid w:val="008F1A8E"/>
    <w:rsid w:val="008F2FC4"/>
    <w:rsid w:val="008F3216"/>
    <w:rsid w:val="008F3444"/>
    <w:rsid w:val="008F3799"/>
    <w:rsid w:val="008F4ADA"/>
    <w:rsid w:val="008F70C8"/>
    <w:rsid w:val="008F7148"/>
    <w:rsid w:val="008F7684"/>
    <w:rsid w:val="008F7905"/>
    <w:rsid w:val="00900594"/>
    <w:rsid w:val="00907E1C"/>
    <w:rsid w:val="00913712"/>
    <w:rsid w:val="00917810"/>
    <w:rsid w:val="009178D4"/>
    <w:rsid w:val="00917DA5"/>
    <w:rsid w:val="009276C5"/>
    <w:rsid w:val="009320CC"/>
    <w:rsid w:val="0093595B"/>
    <w:rsid w:val="009405A7"/>
    <w:rsid w:val="009448C2"/>
    <w:rsid w:val="00955BA6"/>
    <w:rsid w:val="0095700A"/>
    <w:rsid w:val="0096193A"/>
    <w:rsid w:val="00962C6C"/>
    <w:rsid w:val="00965D23"/>
    <w:rsid w:val="009927CD"/>
    <w:rsid w:val="00992867"/>
    <w:rsid w:val="009942B6"/>
    <w:rsid w:val="00997920"/>
    <w:rsid w:val="009A0EF0"/>
    <w:rsid w:val="009A19D0"/>
    <w:rsid w:val="009A2A5C"/>
    <w:rsid w:val="009A54C6"/>
    <w:rsid w:val="009A6FD4"/>
    <w:rsid w:val="009B5D32"/>
    <w:rsid w:val="009B7647"/>
    <w:rsid w:val="009B7F3B"/>
    <w:rsid w:val="009D4C32"/>
    <w:rsid w:val="009E1ABD"/>
    <w:rsid w:val="009E66D0"/>
    <w:rsid w:val="009F2849"/>
    <w:rsid w:val="009F5DCE"/>
    <w:rsid w:val="009F64F2"/>
    <w:rsid w:val="00A00DA5"/>
    <w:rsid w:val="00A01F10"/>
    <w:rsid w:val="00A030A1"/>
    <w:rsid w:val="00A06894"/>
    <w:rsid w:val="00A1243C"/>
    <w:rsid w:val="00A16EE1"/>
    <w:rsid w:val="00A3198A"/>
    <w:rsid w:val="00A36D05"/>
    <w:rsid w:val="00A40087"/>
    <w:rsid w:val="00A460E9"/>
    <w:rsid w:val="00A47122"/>
    <w:rsid w:val="00A511E7"/>
    <w:rsid w:val="00A5215C"/>
    <w:rsid w:val="00A60B26"/>
    <w:rsid w:val="00A61791"/>
    <w:rsid w:val="00A63ABD"/>
    <w:rsid w:val="00A63EDA"/>
    <w:rsid w:val="00A64FA2"/>
    <w:rsid w:val="00A6738B"/>
    <w:rsid w:val="00A71420"/>
    <w:rsid w:val="00A769BF"/>
    <w:rsid w:val="00A80CD7"/>
    <w:rsid w:val="00A80D30"/>
    <w:rsid w:val="00A81D63"/>
    <w:rsid w:val="00A8234F"/>
    <w:rsid w:val="00A82D56"/>
    <w:rsid w:val="00A834E9"/>
    <w:rsid w:val="00A83676"/>
    <w:rsid w:val="00A84B31"/>
    <w:rsid w:val="00A87220"/>
    <w:rsid w:val="00A909AA"/>
    <w:rsid w:val="00A90B7F"/>
    <w:rsid w:val="00A92A7E"/>
    <w:rsid w:val="00A970BB"/>
    <w:rsid w:val="00AA4BB3"/>
    <w:rsid w:val="00AA55F9"/>
    <w:rsid w:val="00AB0411"/>
    <w:rsid w:val="00AB4B76"/>
    <w:rsid w:val="00AB5F22"/>
    <w:rsid w:val="00AC08CD"/>
    <w:rsid w:val="00AC1241"/>
    <w:rsid w:val="00AC16E3"/>
    <w:rsid w:val="00AC3E61"/>
    <w:rsid w:val="00AC5577"/>
    <w:rsid w:val="00AC6179"/>
    <w:rsid w:val="00AC73AE"/>
    <w:rsid w:val="00AC76F2"/>
    <w:rsid w:val="00AD1886"/>
    <w:rsid w:val="00AD2B21"/>
    <w:rsid w:val="00AD7CEC"/>
    <w:rsid w:val="00AE1CB6"/>
    <w:rsid w:val="00AE4ECC"/>
    <w:rsid w:val="00AF008C"/>
    <w:rsid w:val="00AF2DE3"/>
    <w:rsid w:val="00AF37FB"/>
    <w:rsid w:val="00AF3BA9"/>
    <w:rsid w:val="00AF3BB6"/>
    <w:rsid w:val="00AF79EB"/>
    <w:rsid w:val="00B008E5"/>
    <w:rsid w:val="00B011E2"/>
    <w:rsid w:val="00B016BE"/>
    <w:rsid w:val="00B02B3E"/>
    <w:rsid w:val="00B03AAC"/>
    <w:rsid w:val="00B05547"/>
    <w:rsid w:val="00B05A38"/>
    <w:rsid w:val="00B06AE7"/>
    <w:rsid w:val="00B07363"/>
    <w:rsid w:val="00B11D5D"/>
    <w:rsid w:val="00B202D1"/>
    <w:rsid w:val="00B307A9"/>
    <w:rsid w:val="00B30B99"/>
    <w:rsid w:val="00B34906"/>
    <w:rsid w:val="00B358AE"/>
    <w:rsid w:val="00B37A89"/>
    <w:rsid w:val="00B37EF2"/>
    <w:rsid w:val="00B42029"/>
    <w:rsid w:val="00B421FF"/>
    <w:rsid w:val="00B4267A"/>
    <w:rsid w:val="00B45D50"/>
    <w:rsid w:val="00B460E9"/>
    <w:rsid w:val="00B527D7"/>
    <w:rsid w:val="00B547F0"/>
    <w:rsid w:val="00B557C9"/>
    <w:rsid w:val="00B55C10"/>
    <w:rsid w:val="00B57DDD"/>
    <w:rsid w:val="00B6062F"/>
    <w:rsid w:val="00B60D8B"/>
    <w:rsid w:val="00B64BC0"/>
    <w:rsid w:val="00B6521D"/>
    <w:rsid w:val="00B65ECC"/>
    <w:rsid w:val="00B6615C"/>
    <w:rsid w:val="00B70317"/>
    <w:rsid w:val="00B70A49"/>
    <w:rsid w:val="00B73E28"/>
    <w:rsid w:val="00B74B44"/>
    <w:rsid w:val="00B81A2B"/>
    <w:rsid w:val="00B82171"/>
    <w:rsid w:val="00B92124"/>
    <w:rsid w:val="00B934CD"/>
    <w:rsid w:val="00B9441F"/>
    <w:rsid w:val="00BA132F"/>
    <w:rsid w:val="00BA542C"/>
    <w:rsid w:val="00BA78E7"/>
    <w:rsid w:val="00BB0AD9"/>
    <w:rsid w:val="00BB1882"/>
    <w:rsid w:val="00BB1AA7"/>
    <w:rsid w:val="00BB2250"/>
    <w:rsid w:val="00BB3F19"/>
    <w:rsid w:val="00BB588D"/>
    <w:rsid w:val="00BC13FC"/>
    <w:rsid w:val="00BC377A"/>
    <w:rsid w:val="00BD3048"/>
    <w:rsid w:val="00BD4489"/>
    <w:rsid w:val="00BD5076"/>
    <w:rsid w:val="00BD6343"/>
    <w:rsid w:val="00BD687E"/>
    <w:rsid w:val="00BE4AB7"/>
    <w:rsid w:val="00BE4BD9"/>
    <w:rsid w:val="00BF165C"/>
    <w:rsid w:val="00BF3F66"/>
    <w:rsid w:val="00BF48F8"/>
    <w:rsid w:val="00BF6145"/>
    <w:rsid w:val="00C01514"/>
    <w:rsid w:val="00C01878"/>
    <w:rsid w:val="00C03E96"/>
    <w:rsid w:val="00C04F88"/>
    <w:rsid w:val="00C05C3B"/>
    <w:rsid w:val="00C10293"/>
    <w:rsid w:val="00C10A5B"/>
    <w:rsid w:val="00C141EA"/>
    <w:rsid w:val="00C2043E"/>
    <w:rsid w:val="00C213F5"/>
    <w:rsid w:val="00C26D38"/>
    <w:rsid w:val="00C35757"/>
    <w:rsid w:val="00C4120E"/>
    <w:rsid w:val="00C437F4"/>
    <w:rsid w:val="00C43A8B"/>
    <w:rsid w:val="00C43E99"/>
    <w:rsid w:val="00C47D8B"/>
    <w:rsid w:val="00C5004A"/>
    <w:rsid w:val="00C50631"/>
    <w:rsid w:val="00C535FF"/>
    <w:rsid w:val="00C5743C"/>
    <w:rsid w:val="00C62026"/>
    <w:rsid w:val="00C6221F"/>
    <w:rsid w:val="00C62388"/>
    <w:rsid w:val="00C62898"/>
    <w:rsid w:val="00C63A1E"/>
    <w:rsid w:val="00C64BD3"/>
    <w:rsid w:val="00C6705C"/>
    <w:rsid w:val="00C67C23"/>
    <w:rsid w:val="00C72157"/>
    <w:rsid w:val="00C722F3"/>
    <w:rsid w:val="00C7434F"/>
    <w:rsid w:val="00C8145E"/>
    <w:rsid w:val="00C844A8"/>
    <w:rsid w:val="00C91B2B"/>
    <w:rsid w:val="00C92C1A"/>
    <w:rsid w:val="00C94926"/>
    <w:rsid w:val="00CA19B4"/>
    <w:rsid w:val="00CB467D"/>
    <w:rsid w:val="00CB4F43"/>
    <w:rsid w:val="00CB5466"/>
    <w:rsid w:val="00CB54D8"/>
    <w:rsid w:val="00CC23B4"/>
    <w:rsid w:val="00CC2D54"/>
    <w:rsid w:val="00CC6488"/>
    <w:rsid w:val="00CC6753"/>
    <w:rsid w:val="00CD0A18"/>
    <w:rsid w:val="00CE6291"/>
    <w:rsid w:val="00CE7EF8"/>
    <w:rsid w:val="00CF1B95"/>
    <w:rsid w:val="00CF41D9"/>
    <w:rsid w:val="00CF4C10"/>
    <w:rsid w:val="00CF6241"/>
    <w:rsid w:val="00D032A0"/>
    <w:rsid w:val="00D05100"/>
    <w:rsid w:val="00D074A8"/>
    <w:rsid w:val="00D07F57"/>
    <w:rsid w:val="00D11421"/>
    <w:rsid w:val="00D17839"/>
    <w:rsid w:val="00D24552"/>
    <w:rsid w:val="00D248FD"/>
    <w:rsid w:val="00D33294"/>
    <w:rsid w:val="00D350FA"/>
    <w:rsid w:val="00D35D2D"/>
    <w:rsid w:val="00D35E07"/>
    <w:rsid w:val="00D37A5D"/>
    <w:rsid w:val="00D44583"/>
    <w:rsid w:val="00D4776E"/>
    <w:rsid w:val="00D50289"/>
    <w:rsid w:val="00D50EAA"/>
    <w:rsid w:val="00D5145D"/>
    <w:rsid w:val="00D5393E"/>
    <w:rsid w:val="00D54E1B"/>
    <w:rsid w:val="00D561B4"/>
    <w:rsid w:val="00D5770B"/>
    <w:rsid w:val="00D60684"/>
    <w:rsid w:val="00D6216A"/>
    <w:rsid w:val="00D66048"/>
    <w:rsid w:val="00D67CF6"/>
    <w:rsid w:val="00D7023B"/>
    <w:rsid w:val="00D7397E"/>
    <w:rsid w:val="00D7534A"/>
    <w:rsid w:val="00D754CC"/>
    <w:rsid w:val="00D7660A"/>
    <w:rsid w:val="00D7735A"/>
    <w:rsid w:val="00D77FE6"/>
    <w:rsid w:val="00D80BF7"/>
    <w:rsid w:val="00D83091"/>
    <w:rsid w:val="00D85C65"/>
    <w:rsid w:val="00D95D77"/>
    <w:rsid w:val="00D97F85"/>
    <w:rsid w:val="00DA1A9B"/>
    <w:rsid w:val="00DA2238"/>
    <w:rsid w:val="00DA6A47"/>
    <w:rsid w:val="00DA6F0F"/>
    <w:rsid w:val="00DB08A8"/>
    <w:rsid w:val="00DB0E7C"/>
    <w:rsid w:val="00DB5B91"/>
    <w:rsid w:val="00DB6EA6"/>
    <w:rsid w:val="00DC0B99"/>
    <w:rsid w:val="00DC462A"/>
    <w:rsid w:val="00DC6D87"/>
    <w:rsid w:val="00DD4DCA"/>
    <w:rsid w:val="00DD5B1B"/>
    <w:rsid w:val="00DE03A7"/>
    <w:rsid w:val="00DE0785"/>
    <w:rsid w:val="00DE3ABC"/>
    <w:rsid w:val="00DE429F"/>
    <w:rsid w:val="00DE434D"/>
    <w:rsid w:val="00DE51BC"/>
    <w:rsid w:val="00DE522A"/>
    <w:rsid w:val="00E004A5"/>
    <w:rsid w:val="00E0338D"/>
    <w:rsid w:val="00E110E7"/>
    <w:rsid w:val="00E118E4"/>
    <w:rsid w:val="00E15141"/>
    <w:rsid w:val="00E16273"/>
    <w:rsid w:val="00E16547"/>
    <w:rsid w:val="00E2042D"/>
    <w:rsid w:val="00E2178B"/>
    <w:rsid w:val="00E223E1"/>
    <w:rsid w:val="00E25552"/>
    <w:rsid w:val="00E263AD"/>
    <w:rsid w:val="00E27BE8"/>
    <w:rsid w:val="00E30936"/>
    <w:rsid w:val="00E31B51"/>
    <w:rsid w:val="00E34106"/>
    <w:rsid w:val="00E34B14"/>
    <w:rsid w:val="00E34E17"/>
    <w:rsid w:val="00E40922"/>
    <w:rsid w:val="00E42B11"/>
    <w:rsid w:val="00E43108"/>
    <w:rsid w:val="00E45443"/>
    <w:rsid w:val="00E45B3A"/>
    <w:rsid w:val="00E4794E"/>
    <w:rsid w:val="00E506AA"/>
    <w:rsid w:val="00E52C47"/>
    <w:rsid w:val="00E540FC"/>
    <w:rsid w:val="00E566A9"/>
    <w:rsid w:val="00E622FC"/>
    <w:rsid w:val="00E628EE"/>
    <w:rsid w:val="00E62A3B"/>
    <w:rsid w:val="00E63D4D"/>
    <w:rsid w:val="00E6530A"/>
    <w:rsid w:val="00E6692B"/>
    <w:rsid w:val="00E75115"/>
    <w:rsid w:val="00E75709"/>
    <w:rsid w:val="00E80898"/>
    <w:rsid w:val="00E80A41"/>
    <w:rsid w:val="00E83CFB"/>
    <w:rsid w:val="00E909BF"/>
    <w:rsid w:val="00E9620C"/>
    <w:rsid w:val="00E97410"/>
    <w:rsid w:val="00EA3E2A"/>
    <w:rsid w:val="00EB3837"/>
    <w:rsid w:val="00EB3B52"/>
    <w:rsid w:val="00EB5165"/>
    <w:rsid w:val="00EC384E"/>
    <w:rsid w:val="00EC3E6F"/>
    <w:rsid w:val="00EC4C69"/>
    <w:rsid w:val="00ED4D95"/>
    <w:rsid w:val="00ED5BFC"/>
    <w:rsid w:val="00EE02E6"/>
    <w:rsid w:val="00EE0E7B"/>
    <w:rsid w:val="00EE3CDE"/>
    <w:rsid w:val="00EE494A"/>
    <w:rsid w:val="00EE4F2A"/>
    <w:rsid w:val="00EE501F"/>
    <w:rsid w:val="00EE5887"/>
    <w:rsid w:val="00EE6804"/>
    <w:rsid w:val="00EE7DD1"/>
    <w:rsid w:val="00EF1FB8"/>
    <w:rsid w:val="00EF5833"/>
    <w:rsid w:val="00EF68B3"/>
    <w:rsid w:val="00EF6ED9"/>
    <w:rsid w:val="00F052D7"/>
    <w:rsid w:val="00F10283"/>
    <w:rsid w:val="00F1463D"/>
    <w:rsid w:val="00F1596A"/>
    <w:rsid w:val="00F17C48"/>
    <w:rsid w:val="00F17C61"/>
    <w:rsid w:val="00F23E63"/>
    <w:rsid w:val="00F27428"/>
    <w:rsid w:val="00F342C7"/>
    <w:rsid w:val="00F346FF"/>
    <w:rsid w:val="00F35CA2"/>
    <w:rsid w:val="00F364B1"/>
    <w:rsid w:val="00F408F8"/>
    <w:rsid w:val="00F41564"/>
    <w:rsid w:val="00F44DFF"/>
    <w:rsid w:val="00F45045"/>
    <w:rsid w:val="00F515BF"/>
    <w:rsid w:val="00F5197E"/>
    <w:rsid w:val="00F54A8E"/>
    <w:rsid w:val="00F601A8"/>
    <w:rsid w:val="00F60798"/>
    <w:rsid w:val="00F60E2B"/>
    <w:rsid w:val="00F62565"/>
    <w:rsid w:val="00F62684"/>
    <w:rsid w:val="00F7142A"/>
    <w:rsid w:val="00F724A8"/>
    <w:rsid w:val="00F72700"/>
    <w:rsid w:val="00F75E33"/>
    <w:rsid w:val="00F801B4"/>
    <w:rsid w:val="00F87517"/>
    <w:rsid w:val="00F94B36"/>
    <w:rsid w:val="00FA15AF"/>
    <w:rsid w:val="00FA2317"/>
    <w:rsid w:val="00FA39E6"/>
    <w:rsid w:val="00FA5591"/>
    <w:rsid w:val="00FB5704"/>
    <w:rsid w:val="00FB6ABD"/>
    <w:rsid w:val="00FC272F"/>
    <w:rsid w:val="00FC6BC8"/>
    <w:rsid w:val="00FD12B6"/>
    <w:rsid w:val="00FD39AF"/>
    <w:rsid w:val="00FD7AEB"/>
    <w:rsid w:val="00FE0686"/>
    <w:rsid w:val="00FE075E"/>
    <w:rsid w:val="00FE365C"/>
    <w:rsid w:val="00FE5B7A"/>
    <w:rsid w:val="00FF0C7C"/>
    <w:rsid w:val="00FF57A1"/>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7B2D5E"/>
  <w15:docId w15:val="{34127458-F056-4EA7-8B8C-D299A0D5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72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72C0"/>
    <w:rPr>
      <w:rFonts w:asciiTheme="majorHAnsi" w:eastAsiaTheme="majorEastAsia" w:hAnsiTheme="majorHAnsi" w:cstheme="majorBidi"/>
      <w:sz w:val="18"/>
      <w:szCs w:val="18"/>
    </w:rPr>
  </w:style>
  <w:style w:type="paragraph" w:styleId="a5">
    <w:name w:val="Note Heading"/>
    <w:basedOn w:val="a"/>
    <w:next w:val="a"/>
    <w:link w:val="a6"/>
    <w:uiPriority w:val="99"/>
    <w:semiHidden/>
    <w:unhideWhenUsed/>
    <w:rsid w:val="001C1255"/>
    <w:pPr>
      <w:jc w:val="center"/>
    </w:pPr>
  </w:style>
  <w:style w:type="character" w:customStyle="1" w:styleId="a6">
    <w:name w:val="記 (文字)"/>
    <w:basedOn w:val="a0"/>
    <w:link w:val="a5"/>
    <w:uiPriority w:val="99"/>
    <w:semiHidden/>
    <w:rsid w:val="001C1255"/>
  </w:style>
  <w:style w:type="paragraph" w:styleId="a7">
    <w:name w:val="Closing"/>
    <w:basedOn w:val="a"/>
    <w:link w:val="a8"/>
    <w:uiPriority w:val="99"/>
    <w:semiHidden/>
    <w:unhideWhenUsed/>
    <w:rsid w:val="001C1255"/>
    <w:pPr>
      <w:jc w:val="right"/>
    </w:pPr>
  </w:style>
  <w:style w:type="character" w:customStyle="1" w:styleId="a8">
    <w:name w:val="結語 (文字)"/>
    <w:basedOn w:val="a0"/>
    <w:link w:val="a7"/>
    <w:uiPriority w:val="99"/>
    <w:semiHidden/>
    <w:rsid w:val="001C1255"/>
  </w:style>
  <w:style w:type="table" w:styleId="a9">
    <w:name w:val="Table Grid"/>
    <w:basedOn w:val="a1"/>
    <w:uiPriority w:val="59"/>
    <w:rsid w:val="0003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6FF"/>
    <w:pPr>
      <w:tabs>
        <w:tab w:val="center" w:pos="4252"/>
        <w:tab w:val="right" w:pos="8504"/>
      </w:tabs>
      <w:snapToGrid w:val="0"/>
    </w:pPr>
  </w:style>
  <w:style w:type="character" w:customStyle="1" w:styleId="ab">
    <w:name w:val="ヘッダー (文字)"/>
    <w:basedOn w:val="a0"/>
    <w:link w:val="aa"/>
    <w:uiPriority w:val="99"/>
    <w:rsid w:val="00F346FF"/>
  </w:style>
  <w:style w:type="paragraph" w:styleId="ac">
    <w:name w:val="footer"/>
    <w:basedOn w:val="a"/>
    <w:link w:val="ad"/>
    <w:uiPriority w:val="99"/>
    <w:unhideWhenUsed/>
    <w:rsid w:val="00F346FF"/>
    <w:pPr>
      <w:tabs>
        <w:tab w:val="center" w:pos="4252"/>
        <w:tab w:val="right" w:pos="8504"/>
      </w:tabs>
      <w:snapToGrid w:val="0"/>
    </w:pPr>
  </w:style>
  <w:style w:type="character" w:customStyle="1" w:styleId="ad">
    <w:name w:val="フッター (文字)"/>
    <w:basedOn w:val="a0"/>
    <w:link w:val="ac"/>
    <w:uiPriority w:val="99"/>
    <w:rsid w:val="00F3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D6A9-99EB-41A9-A5F6-4C2BB072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奥山　始嘉</cp:lastModifiedBy>
  <cp:revision>4</cp:revision>
  <cp:lastPrinted>2016-01-12T11:13:00Z</cp:lastPrinted>
  <dcterms:created xsi:type="dcterms:W3CDTF">2016-01-12T11:13:00Z</dcterms:created>
  <dcterms:modified xsi:type="dcterms:W3CDTF">2022-01-14T04:58:00Z</dcterms:modified>
</cp:coreProperties>
</file>